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5FB4" w14:textId="6C04BC6D" w:rsidR="00B37B2B" w:rsidRPr="00B37B2B" w:rsidRDefault="006B770C" w:rsidP="006B770C">
      <w:pPr>
        <w:jc w:val="center"/>
        <w:rPr>
          <w:b/>
          <w:bCs/>
        </w:rPr>
      </w:pPr>
      <w:r w:rsidRPr="006B770C">
        <w:rPr>
          <w:b/>
          <w:bCs/>
          <w:sz w:val="24"/>
          <w:szCs w:val="24"/>
        </w:rPr>
        <w:t>Els for Autism</w:t>
      </w:r>
      <w:r w:rsidR="002B27F3" w:rsidRPr="002B27F3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®</w:t>
      </w:r>
      <w:r w:rsidRPr="006B770C">
        <w:rPr>
          <w:b/>
          <w:bCs/>
          <w:sz w:val="24"/>
          <w:szCs w:val="24"/>
        </w:rPr>
        <w:t xml:space="preserve"> Financial </w:t>
      </w:r>
      <w:r w:rsidR="00FD1777">
        <w:rPr>
          <w:b/>
          <w:bCs/>
          <w:sz w:val="24"/>
          <w:szCs w:val="24"/>
        </w:rPr>
        <w:t xml:space="preserve">Aid </w:t>
      </w:r>
      <w:r w:rsidR="002B27F3">
        <w:rPr>
          <w:b/>
          <w:bCs/>
          <w:sz w:val="24"/>
          <w:szCs w:val="24"/>
        </w:rPr>
        <w:t>Application</w:t>
      </w:r>
      <w:r>
        <w:rPr>
          <w:b/>
          <w:bCs/>
          <w:sz w:val="24"/>
          <w:szCs w:val="24"/>
        </w:rPr>
        <w:t xml:space="preserve"> </w:t>
      </w:r>
    </w:p>
    <w:p w14:paraId="117B78B3" w14:textId="77777777" w:rsidR="00B37B2B" w:rsidRDefault="00B37B2B" w:rsidP="00B37B2B"/>
    <w:p w14:paraId="48D22BB1" w14:textId="5B292C98" w:rsidR="00B37B2B" w:rsidRDefault="00B37B2B" w:rsidP="00B37B2B">
      <w:r>
        <w:t xml:space="preserve">Participants </w:t>
      </w:r>
      <w:proofErr w:type="gramStart"/>
      <w:r>
        <w:t>Name:_</w:t>
      </w:r>
      <w:proofErr w:type="gramEnd"/>
      <w:r>
        <w:t>___________________________     Participants Date of Birth: ______________</w:t>
      </w:r>
    </w:p>
    <w:p w14:paraId="41E2F5C6" w14:textId="76EF735A" w:rsidR="00B37B2B" w:rsidRDefault="00B37B2B" w:rsidP="00B37B2B">
      <w:r>
        <w:t>Parent/Guardian's name: ________________________ Email address:________________________</w:t>
      </w:r>
    </w:p>
    <w:p w14:paraId="3AFB89EB" w14:textId="6ADE0895" w:rsidR="00B37B2B" w:rsidRDefault="006B770C" w:rsidP="00B37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1C520" wp14:editId="4E34875E">
                <wp:simplePos x="0" y="0"/>
                <wp:positionH relativeFrom="column">
                  <wp:posOffset>5162550</wp:posOffset>
                </wp:positionH>
                <wp:positionV relativeFrom="paragraph">
                  <wp:posOffset>180975</wp:posOffset>
                </wp:positionV>
                <wp:extent cx="16668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DC13" w14:textId="69224F70" w:rsidR="00EE446D" w:rsidRDefault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1C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5pt;margin-top:14.25pt;width:13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" strokecolor="white [3212]">
                <v:textbox style="mso-fit-shape-to-text:t">
                  <w:txbxContent>
                    <w:p w14:paraId="516BDC13" w14:textId="69224F70" w:rsidR="00EE446D" w:rsidRDefault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6BFCE" w14:textId="7FF165DF" w:rsidR="00B37B2B" w:rsidRDefault="00EE446D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1BB52" wp14:editId="4BE7F233">
                <wp:simplePos x="0" y="0"/>
                <wp:positionH relativeFrom="column">
                  <wp:posOffset>5162550</wp:posOffset>
                </wp:positionH>
                <wp:positionV relativeFrom="paragraph">
                  <wp:posOffset>339090</wp:posOffset>
                </wp:positionV>
                <wp:extent cx="16668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9E5B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1BB52" id="_x0000_s1027" type="#_x0000_t202" style="position:absolute;margin-left:406.5pt;margin-top:26.7pt;width:13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" strokecolor="white [3212]">
                <v:textbox style="mso-fit-shape-to-text:t">
                  <w:txbxContent>
                    <w:p w14:paraId="7F719E5B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 xml:space="preserve">1. Does the child have a diagnosis of autism spectrum disorder (ASD)?                </w:t>
      </w:r>
    </w:p>
    <w:p w14:paraId="55592DF5" w14:textId="12057023" w:rsidR="00B37B2B" w:rsidRDefault="00EE446D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BED8F" wp14:editId="3B98B3BC">
                <wp:simplePos x="0" y="0"/>
                <wp:positionH relativeFrom="column">
                  <wp:posOffset>5162550</wp:posOffset>
                </wp:positionH>
                <wp:positionV relativeFrom="paragraph">
                  <wp:posOffset>497205</wp:posOffset>
                </wp:positionV>
                <wp:extent cx="1666875" cy="1404620"/>
                <wp:effectExtent l="0" t="0" r="2857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F0A1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BED8F" id="Text Box 3" o:spid="_x0000_s1028" type="#_x0000_t202" style="position:absolute;margin-left:406.5pt;margin-top:39.15pt;width:13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" strokecolor="white [3212]">
                <v:textbox style="mso-fit-shape-to-text:t">
                  <w:txbxContent>
                    <w:p w14:paraId="0D27F0A1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2. If the child does not have a diagnosis, is the child currently on a waiting</w:t>
      </w:r>
      <w:r>
        <w:tab/>
        <w:t xml:space="preserve">           </w:t>
      </w:r>
      <w:r w:rsidR="00B37B2B">
        <w:t>list to receive a diagnostic evaluation?</w:t>
      </w:r>
    </w:p>
    <w:p w14:paraId="5944EDF6" w14:textId="4BBEF1A0" w:rsidR="00B37B2B" w:rsidRDefault="00B37B2B" w:rsidP="00EE446D">
      <w:pPr>
        <w:spacing w:line="360" w:lineRule="auto"/>
      </w:pPr>
      <w:r>
        <w:t>3. Does the child demonstrate behavioral challenges?</w:t>
      </w:r>
      <w:r w:rsidR="00EE446D">
        <w:t xml:space="preserve">                                                                     </w:t>
      </w:r>
      <w:r>
        <w:t xml:space="preserve"> If yes, please explain provide details. ___</w:t>
      </w:r>
      <w:r w:rsidR="006B770C">
        <w:t xml:space="preserve"> ___________________</w:t>
      </w:r>
      <w:r>
        <w:t xml:space="preserve">__________________ </w:t>
      </w:r>
    </w:p>
    <w:p w14:paraId="4469EE07" w14:textId="2267D586" w:rsidR="00B37B2B" w:rsidRDefault="00B37B2B" w:rsidP="00EE446D">
      <w:pPr>
        <w:tabs>
          <w:tab w:val="left" w:pos="6570"/>
        </w:tabs>
        <w:spacing w:line="360" w:lineRule="auto"/>
      </w:pPr>
      <w:r>
        <w:t>4. How many individuals live in the family’s home?</w:t>
      </w:r>
      <w:r w:rsidR="00EE446D">
        <w:t xml:space="preserve"> </w:t>
      </w:r>
      <w:r w:rsidR="006B770C">
        <w:t xml:space="preserve">   </w:t>
      </w:r>
      <w:r w:rsidR="00EE446D">
        <w:softHyphen/>
      </w:r>
      <w:r w:rsidR="00EE446D">
        <w:softHyphen/>
      </w:r>
      <w:r w:rsidR="00EE446D">
        <w:softHyphen/>
      </w:r>
      <w:r w:rsidR="00EE446D">
        <w:softHyphen/>
      </w:r>
      <w:r w:rsidR="00EE446D">
        <w:softHyphen/>
      </w:r>
      <w:r w:rsidR="00EE446D">
        <w:softHyphen/>
      </w:r>
      <w:r w:rsidR="00EE446D">
        <w:softHyphen/>
        <w:t>__________</w:t>
      </w:r>
    </w:p>
    <w:p w14:paraId="2EDD5F75" w14:textId="37234DD3" w:rsidR="00B37B2B" w:rsidRDefault="00EE446D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CBD279" wp14:editId="74330607">
                <wp:simplePos x="0" y="0"/>
                <wp:positionH relativeFrom="column">
                  <wp:posOffset>5162550</wp:posOffset>
                </wp:positionH>
                <wp:positionV relativeFrom="paragraph">
                  <wp:posOffset>247015</wp:posOffset>
                </wp:positionV>
                <wp:extent cx="1666875" cy="1404620"/>
                <wp:effectExtent l="0" t="0" r="28575" b="139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E7458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BD279" id="Text Box 5" o:spid="_x0000_s1029" type="#_x0000_t202" style="position:absolute;margin-left:406.5pt;margin-top:19.45pt;width:13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" strokecolor="white [3212]">
                <v:textbox style="mso-fit-shape-to-text:t">
                  <w:txbxContent>
                    <w:p w14:paraId="08AE7458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5. What is the total gross income of all members of the family household?</w:t>
      </w:r>
      <w:r w:rsidR="006B770C">
        <w:t xml:space="preserve">   $</w:t>
      </w:r>
      <w:r>
        <w:t xml:space="preserve"> ________</w:t>
      </w:r>
    </w:p>
    <w:p w14:paraId="7DA3C7F8" w14:textId="6B4749DE" w:rsidR="00B37B2B" w:rsidRDefault="006B770C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F765D0" wp14:editId="56F17F21">
                <wp:simplePos x="0" y="0"/>
                <wp:positionH relativeFrom="column">
                  <wp:posOffset>5162550</wp:posOffset>
                </wp:positionH>
                <wp:positionV relativeFrom="paragraph">
                  <wp:posOffset>290830</wp:posOffset>
                </wp:positionV>
                <wp:extent cx="1666875" cy="1404620"/>
                <wp:effectExtent l="0" t="0" r="28575" b="139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39AC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765D0" id="Text Box 6" o:spid="_x0000_s1030" type="#_x0000_t202" style="position:absolute;margin-left:406.5pt;margin-top:22.9pt;width:1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" strokecolor="white [3212]">
                <v:textbox style="mso-fit-shape-to-text:t">
                  <w:txbxContent>
                    <w:p w14:paraId="5A7639AC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6. Does the child have a sibling or other family member living in the home with ASD?</w:t>
      </w:r>
    </w:p>
    <w:p w14:paraId="0F3B6557" w14:textId="684FF517" w:rsidR="00B37B2B" w:rsidRDefault="00EE446D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C189D4" wp14:editId="3BDC4334">
                <wp:simplePos x="0" y="0"/>
                <wp:positionH relativeFrom="column">
                  <wp:posOffset>5162550</wp:posOffset>
                </wp:positionH>
                <wp:positionV relativeFrom="paragraph">
                  <wp:posOffset>302260</wp:posOffset>
                </wp:positionV>
                <wp:extent cx="1666875" cy="1404620"/>
                <wp:effectExtent l="0" t="0" r="28575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8BCC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189D4" id="Text Box 7" o:spid="_x0000_s1031" type="#_x0000_t202" style="position:absolute;margin-left:406.5pt;margin-top:23.8pt;width:13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" strokecolor="white [3212]">
                <v:textbox style="mso-fit-shape-to-text:t">
                  <w:txbxContent>
                    <w:p w14:paraId="1F538BCC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7. Has the child received scholarship funding from the Foundation in the past?</w:t>
      </w:r>
    </w:p>
    <w:p w14:paraId="71ABFED3" w14:textId="378762CF" w:rsidR="00B37B2B" w:rsidRDefault="006B770C" w:rsidP="00EE44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A231EC" wp14:editId="193BF800">
                <wp:simplePos x="0" y="0"/>
                <wp:positionH relativeFrom="column">
                  <wp:posOffset>5162550</wp:posOffset>
                </wp:positionH>
                <wp:positionV relativeFrom="paragraph">
                  <wp:posOffset>335280</wp:posOffset>
                </wp:positionV>
                <wp:extent cx="1666875" cy="1404620"/>
                <wp:effectExtent l="0" t="0" r="28575" b="139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CA" w14:textId="033586F7" w:rsidR="006B770C" w:rsidRDefault="006B770C" w:rsidP="006B770C">
                            <w:r>
                              <w:t xml:space="preserve"> </w:t>
                            </w:r>
                            <w:r w:rsidRPr="00B37B2B">
                              <w:t># of hours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231EC" id="Text Box 11" o:spid="_x0000_s1032" type="#_x0000_t202" style="position:absolute;margin-left:406.5pt;margin-top:26.4pt;width:131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" strokecolor="white [3212]">
                <v:textbox style="mso-fit-shape-to-text:t">
                  <w:txbxContent>
                    <w:p w14:paraId="331F36CA" w14:textId="033586F7" w:rsidR="006B770C" w:rsidRDefault="006B770C" w:rsidP="006B770C">
                      <w:r>
                        <w:t xml:space="preserve"> </w:t>
                      </w:r>
                      <w:r w:rsidRPr="00B37B2B">
                        <w:t># of hours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B2B">
        <w:t>8. Does the child currently receive any therapies?</w:t>
      </w:r>
      <w:r w:rsidR="00EE446D">
        <w:t xml:space="preserve"> </w:t>
      </w:r>
      <w:r w:rsidR="00B37B2B">
        <w:t>If yes, please provide the number of hours of therapy the child receives each week</w:t>
      </w:r>
      <w:r>
        <w:t>.</w:t>
      </w:r>
    </w:p>
    <w:p w14:paraId="6E5BD45E" w14:textId="77777777" w:rsidR="00B37B2B" w:rsidRDefault="00B37B2B" w:rsidP="00B37B2B">
      <w:pPr>
        <w:ind w:firstLine="720"/>
      </w:pPr>
      <w:r>
        <w:t xml:space="preserve">b. List type of therapy received   </w:t>
      </w:r>
    </w:p>
    <w:p w14:paraId="53EF13C2" w14:textId="77777777" w:rsidR="00B37B2B" w:rsidRDefault="00B37B2B" w:rsidP="006B770C">
      <w:pPr>
        <w:spacing w:after="0"/>
        <w:ind w:left="720" w:firstLine="720"/>
      </w:pPr>
      <w:r>
        <w:t>ABA Therapy</w:t>
      </w:r>
    </w:p>
    <w:p w14:paraId="15D5CBD3" w14:textId="77777777" w:rsidR="00B37B2B" w:rsidRDefault="00B37B2B" w:rsidP="006B770C">
      <w:pPr>
        <w:spacing w:after="0"/>
        <w:ind w:left="720" w:firstLine="720"/>
      </w:pPr>
      <w:r>
        <w:t>Speech-Language Therapy</w:t>
      </w:r>
    </w:p>
    <w:p w14:paraId="45F92908" w14:textId="161EBFC5" w:rsidR="00B37B2B" w:rsidRDefault="00B37B2B" w:rsidP="006B770C">
      <w:pPr>
        <w:spacing w:after="0"/>
        <w:ind w:left="720" w:firstLine="720"/>
      </w:pPr>
      <w:r>
        <w:t>Occupational Therapy</w:t>
      </w:r>
    </w:p>
    <w:p w14:paraId="02A7E769" w14:textId="77777777" w:rsidR="00B37B2B" w:rsidRDefault="00B37B2B" w:rsidP="006B770C">
      <w:pPr>
        <w:spacing w:after="0"/>
        <w:ind w:left="720" w:firstLine="720"/>
      </w:pPr>
      <w:r>
        <w:t>Music Therapy</w:t>
      </w:r>
    </w:p>
    <w:p w14:paraId="7E654FE7" w14:textId="77777777" w:rsidR="00B37B2B" w:rsidRDefault="00B37B2B" w:rsidP="006B770C">
      <w:pPr>
        <w:spacing w:after="0"/>
        <w:ind w:left="720" w:firstLine="720"/>
      </w:pPr>
      <w:r>
        <w:t xml:space="preserve">Other </w:t>
      </w:r>
    </w:p>
    <w:p w14:paraId="0FB749EF" w14:textId="405F846F" w:rsidR="00B37B2B" w:rsidRDefault="00EE446D" w:rsidP="00B37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88EF97" wp14:editId="34BFFBC3">
                <wp:simplePos x="0" y="0"/>
                <wp:positionH relativeFrom="column">
                  <wp:posOffset>5162550</wp:posOffset>
                </wp:positionH>
                <wp:positionV relativeFrom="paragraph">
                  <wp:posOffset>178435</wp:posOffset>
                </wp:positionV>
                <wp:extent cx="1666875" cy="1404620"/>
                <wp:effectExtent l="0" t="0" r="28575" b="139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5F08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8EF97" id="Text Box 8" o:spid="_x0000_s1033" type="#_x0000_t202" style="position:absolute;margin-left:406.5pt;margin-top:14.05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" strokecolor="white [3212]">
                <v:textbox style="mso-fit-shape-to-text:t">
                  <w:txbxContent>
                    <w:p w14:paraId="71B45F08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C075B" w14:textId="672FB9FF" w:rsidR="00B37B2B" w:rsidRDefault="00EE446D" w:rsidP="00B37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3E4B77" wp14:editId="172B3462">
                <wp:simplePos x="0" y="0"/>
                <wp:positionH relativeFrom="column">
                  <wp:posOffset>5162550</wp:posOffset>
                </wp:positionH>
                <wp:positionV relativeFrom="paragraph">
                  <wp:posOffset>454660</wp:posOffset>
                </wp:positionV>
                <wp:extent cx="1666875" cy="1404620"/>
                <wp:effectExtent l="0" t="0" r="28575" b="139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F321" w14:textId="77777777" w:rsidR="00EE446D" w:rsidRDefault="00EE446D" w:rsidP="00EE446D">
                            <w: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E4B77" id="Text Box 9" o:spid="_x0000_s1034" type="#_x0000_t202" style="position:absolute;margin-left:406.5pt;margin-top:35.8pt;width:13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" strokecolor="white [3212]">
                <v:textbox style="mso-fit-shape-to-text:t">
                  <w:txbxContent>
                    <w:p w14:paraId="2833F321" w14:textId="77777777" w:rsidR="00EE446D" w:rsidRDefault="00EE446D" w:rsidP="00EE446D">
                      <w:r>
                        <w:t>Yes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1</w:t>
      </w:r>
      <w:r w:rsidR="00B37B2B">
        <w:t>0. Does one parent or caregiver agree to participate as a 1:1 during classes if the child cannot participate independently in a 3:1 ratio?</w:t>
      </w:r>
    </w:p>
    <w:p w14:paraId="4DD2E402" w14:textId="3D8FDF38" w:rsidR="00B37B2B" w:rsidRDefault="00B37B2B" w:rsidP="00B37B2B">
      <w:r>
        <w:t>11. Does the child have insurance that includes coverage for therapeutic interventions (ex., ABA (Behavior Therapy), Speech and Language Therapy, etc.)?</w:t>
      </w:r>
    </w:p>
    <w:p w14:paraId="2E81F22D" w14:textId="090069AF" w:rsidR="00B37B2B" w:rsidRDefault="00B37B2B" w:rsidP="00B37B2B">
      <w:r>
        <w:t>If yes, please list the name of the insurance company ___________________</w:t>
      </w:r>
    </w:p>
    <w:p w14:paraId="5A46D1E7" w14:textId="77777777" w:rsidR="00EE446D" w:rsidRDefault="00EE446D" w:rsidP="00B37B2B"/>
    <w:p w14:paraId="6248B934" w14:textId="77777777" w:rsidR="006B770C" w:rsidRDefault="006B770C" w:rsidP="00B37B2B"/>
    <w:p w14:paraId="4A346CD5" w14:textId="606D75B0" w:rsidR="00B37B2B" w:rsidRDefault="00B37B2B" w:rsidP="00B37B2B">
      <w:r w:rsidRPr="00B37B2B">
        <w:t xml:space="preserve">In the space provided below please write a small statement declaring why you need this Financial Scholarship.  </w:t>
      </w:r>
    </w:p>
    <w:p w14:paraId="584001F7" w14:textId="73D352E2" w:rsidR="00B37B2B" w:rsidRDefault="00B37B2B" w:rsidP="00B37B2B"/>
    <w:p w14:paraId="0D1F92CE" w14:textId="0F4F8F21" w:rsidR="00EE446D" w:rsidRDefault="00EE446D" w:rsidP="00B37B2B"/>
    <w:p w14:paraId="7A32917E" w14:textId="01048AEF" w:rsidR="00EE446D" w:rsidRDefault="00EE446D" w:rsidP="00B37B2B"/>
    <w:p w14:paraId="2652A58D" w14:textId="4BA5EAF0" w:rsidR="00EE446D" w:rsidRDefault="00EE446D" w:rsidP="00B37B2B"/>
    <w:p w14:paraId="3732E0ED" w14:textId="1AF5D8AF" w:rsidR="00EE446D" w:rsidRDefault="00EE446D" w:rsidP="00B37B2B"/>
    <w:p w14:paraId="64866E6A" w14:textId="1446C53B" w:rsidR="006B770C" w:rsidRDefault="006B770C" w:rsidP="00B37B2B"/>
    <w:p w14:paraId="7A093169" w14:textId="77777777" w:rsidR="006B770C" w:rsidRDefault="006B770C" w:rsidP="00B37B2B"/>
    <w:p w14:paraId="2FC89306" w14:textId="77777777" w:rsidR="00EE446D" w:rsidRDefault="00EE446D" w:rsidP="00B37B2B"/>
    <w:p w14:paraId="2A9851B9" w14:textId="77777777" w:rsidR="00B37B2B" w:rsidRDefault="00B37B2B" w:rsidP="00B37B2B">
      <w:r w:rsidRPr="00B37B2B">
        <w:t>Please select the program(s) that you are interested in enrolling your child:</w:t>
      </w:r>
    </w:p>
    <w:p w14:paraId="3083FCC0" w14:textId="77777777" w:rsidR="00B37B2B" w:rsidRDefault="00B37B2B" w:rsidP="00B37B2B"/>
    <w:p w14:paraId="528423B9" w14:textId="005AA505" w:rsidR="00B37B2B" w:rsidRDefault="00B37B2B" w:rsidP="00B37B2B">
      <w:r w:rsidRPr="00B37B2B">
        <w:t xml:space="preserve">Spring Break Camp      </w:t>
      </w:r>
      <w:r w:rsidR="00EE446D">
        <w:t xml:space="preserve">   </w:t>
      </w:r>
      <w:r w:rsidRPr="00B37B2B">
        <w:t xml:space="preserve">     Summer Camp       </w:t>
      </w:r>
      <w:r>
        <w:t xml:space="preserve">          </w:t>
      </w:r>
      <w:r w:rsidRPr="00B37B2B">
        <w:t xml:space="preserve"> Sports/Rec program __________________</w:t>
      </w:r>
    </w:p>
    <w:p w14:paraId="325B3F1C" w14:textId="4A599DA8" w:rsidR="00B37B2B" w:rsidRDefault="00B37B2B" w:rsidP="00B37B2B">
      <w:r w:rsidRPr="00B37B2B">
        <w:t xml:space="preserve">RUBI Parent Training   </w:t>
      </w:r>
      <w:r>
        <w:t xml:space="preserve">   </w:t>
      </w:r>
      <w:r w:rsidRPr="00B37B2B">
        <w:t xml:space="preserve"> </w:t>
      </w:r>
      <w:r w:rsidR="00EE446D">
        <w:t xml:space="preserve">   </w:t>
      </w:r>
      <w:r w:rsidRPr="00B37B2B">
        <w:t xml:space="preserve"> SIA Together          </w:t>
      </w:r>
      <w:r>
        <w:t xml:space="preserve">          </w:t>
      </w:r>
      <w:r w:rsidRPr="00B37B2B">
        <w:t xml:space="preserve"> Music Therapy Reach &amp; Teach_____________</w:t>
      </w:r>
    </w:p>
    <w:p w14:paraId="7190D2E9" w14:textId="77777777" w:rsidR="00B37B2B" w:rsidRDefault="00B37B2B" w:rsidP="00B37B2B"/>
    <w:p w14:paraId="48E2B2CA" w14:textId="77777777" w:rsidR="00EE446D" w:rsidRDefault="00B37B2B" w:rsidP="00B37B2B">
      <w:r>
        <w:t xml:space="preserve">What level of scholarship assistance do you need? </w:t>
      </w:r>
    </w:p>
    <w:p w14:paraId="5BF82842" w14:textId="01969C80" w:rsidR="00B37B2B" w:rsidRDefault="00EE446D" w:rsidP="00EE446D">
      <w:pPr>
        <w:ind w:firstLine="720"/>
      </w:pPr>
      <w:r>
        <w:t>25%</w:t>
      </w:r>
      <w:r>
        <w:tab/>
        <w:t xml:space="preserve"> </w:t>
      </w:r>
      <w:r>
        <w:tab/>
        <w:t>50%</w:t>
      </w:r>
      <w:r>
        <w:tab/>
      </w:r>
      <w:r>
        <w:tab/>
        <w:t xml:space="preserve"> 75% </w:t>
      </w:r>
      <w:r>
        <w:tab/>
      </w:r>
      <w:r>
        <w:tab/>
        <w:t>100%</w:t>
      </w:r>
      <w:r w:rsidR="00B37B2B">
        <w:t xml:space="preserve">  </w:t>
      </w:r>
    </w:p>
    <w:p w14:paraId="5A2D504E" w14:textId="77777777" w:rsidR="00B37B2B" w:rsidRDefault="00B37B2B" w:rsidP="00B37B2B">
      <w:r>
        <w:t xml:space="preserve">     </w:t>
      </w:r>
    </w:p>
    <w:p w14:paraId="0A5C93AB" w14:textId="55395ED8" w:rsidR="00B37B2B" w:rsidRDefault="00B37B2B" w:rsidP="00B37B2B">
      <w:r>
        <w:t xml:space="preserve">By submission of this </w:t>
      </w:r>
      <w:r w:rsidR="00FD1777">
        <w:t>form</w:t>
      </w:r>
      <w:r>
        <w:t>, I acknowledge that I have read, agree to, and accept the Terms and conditions provided to me</w:t>
      </w:r>
      <w:r w:rsidR="006B770C">
        <w:t>.</w:t>
      </w:r>
    </w:p>
    <w:p w14:paraId="1C99BD12" w14:textId="77777777" w:rsidR="00B37B2B" w:rsidRDefault="00B37B2B" w:rsidP="00B37B2B">
      <w:r>
        <w:t>______________________________________________________________________</w:t>
      </w:r>
    </w:p>
    <w:p w14:paraId="6B465A8D" w14:textId="77777777" w:rsidR="00EE446D" w:rsidRDefault="00EE446D" w:rsidP="00B37B2B"/>
    <w:p w14:paraId="50F72CFC" w14:textId="5FC12969" w:rsidR="00B37B2B" w:rsidRDefault="00B37B2B" w:rsidP="00B37B2B">
      <w:r w:rsidRPr="00B37B2B">
        <w:t>Print Parent/ Legal Guardian Name:</w:t>
      </w:r>
      <w:r w:rsidR="00EE446D">
        <w:t xml:space="preserve"> __________________________________</w:t>
      </w:r>
    </w:p>
    <w:p w14:paraId="3585AA65" w14:textId="2626606C" w:rsidR="00B37B2B" w:rsidRDefault="00B37B2B" w:rsidP="00B37B2B">
      <w:r w:rsidRPr="00B37B2B">
        <w:t>Name:</w:t>
      </w:r>
      <w:r w:rsidR="00EE446D">
        <w:t xml:space="preserve"> _____________________________</w:t>
      </w:r>
    </w:p>
    <w:p w14:paraId="63E6BF47" w14:textId="77777777" w:rsidR="00B37B2B" w:rsidRDefault="00B37B2B" w:rsidP="00B37B2B"/>
    <w:p w14:paraId="2644F7C9" w14:textId="4753525C" w:rsidR="00B37B2B" w:rsidRDefault="00B37B2B" w:rsidP="00B37B2B">
      <w:r w:rsidRPr="00B37B2B">
        <w:t>Parent Signature:</w:t>
      </w:r>
      <w:r w:rsidR="00EE446D">
        <w:t xml:space="preserve"> ______________________________________</w:t>
      </w:r>
    </w:p>
    <w:p w14:paraId="3EE2B090" w14:textId="01E7A4D6" w:rsidR="00B37B2B" w:rsidRDefault="00B37B2B" w:rsidP="00B37B2B">
      <w:r w:rsidRPr="00B37B2B">
        <w:t>Date Received/ Staff Initials:</w:t>
      </w:r>
      <w:r w:rsidR="00EE446D">
        <w:t xml:space="preserve"> ______________________________</w:t>
      </w:r>
    </w:p>
    <w:p w14:paraId="199C5649" w14:textId="77777777" w:rsidR="00B37B2B" w:rsidRDefault="00B37B2B" w:rsidP="00B37B2B"/>
    <w:p w14:paraId="13A1A513" w14:textId="77777777" w:rsidR="00B37B2B" w:rsidRDefault="00B37B2B" w:rsidP="00B37B2B"/>
    <w:p w14:paraId="2A2597CD" w14:textId="77777777" w:rsidR="00B37B2B" w:rsidRDefault="00B37B2B" w:rsidP="00B37B2B"/>
    <w:p w14:paraId="7F3D6C42" w14:textId="45CAED5B" w:rsidR="00B37B2B" w:rsidRPr="006B770C" w:rsidRDefault="00B37B2B" w:rsidP="00B37B2B">
      <w:pPr>
        <w:jc w:val="center"/>
        <w:rPr>
          <w:b/>
          <w:bCs/>
          <w:sz w:val="24"/>
          <w:szCs w:val="24"/>
        </w:rPr>
      </w:pPr>
      <w:r w:rsidRPr="006B770C">
        <w:rPr>
          <w:b/>
          <w:bCs/>
          <w:sz w:val="24"/>
          <w:szCs w:val="24"/>
        </w:rPr>
        <w:t xml:space="preserve">Terms and conditions of Els for Autism™ Financial </w:t>
      </w:r>
      <w:r w:rsidR="00FD1777">
        <w:rPr>
          <w:b/>
          <w:bCs/>
          <w:sz w:val="24"/>
          <w:szCs w:val="24"/>
        </w:rPr>
        <w:t>Aid</w:t>
      </w:r>
      <w:r w:rsidRPr="006B770C">
        <w:rPr>
          <w:b/>
          <w:bCs/>
          <w:sz w:val="24"/>
          <w:szCs w:val="24"/>
        </w:rPr>
        <w:t xml:space="preserve"> </w:t>
      </w:r>
      <w:r w:rsidR="00FD1777">
        <w:rPr>
          <w:b/>
          <w:bCs/>
          <w:sz w:val="24"/>
          <w:szCs w:val="24"/>
        </w:rPr>
        <w:t>Requests</w:t>
      </w:r>
    </w:p>
    <w:p w14:paraId="726F298B" w14:textId="7311C2D3" w:rsidR="00B37B2B" w:rsidRDefault="00B37B2B" w:rsidP="00B37B2B">
      <w:r>
        <w:t xml:space="preserve">Through the generous donations of local and national supporters, Els for Autism is pleased to provide financial </w:t>
      </w:r>
      <w:r w:rsidR="00FD1777">
        <w:t xml:space="preserve">aid </w:t>
      </w:r>
      <w:r>
        <w:t>opportunities to families of individuals with autism spectrum disorder for select programs and services.</w:t>
      </w:r>
    </w:p>
    <w:p w14:paraId="2D99A638" w14:textId="77777777" w:rsidR="00B37B2B" w:rsidRDefault="00B37B2B" w:rsidP="00B37B2B"/>
    <w:p w14:paraId="7A8A7B65" w14:textId="77777777" w:rsidR="00B37B2B" w:rsidRDefault="00B37B2B" w:rsidP="00B37B2B">
      <w:r>
        <w:t>1. Scholarships are available for families demonstrating financial need.</w:t>
      </w:r>
    </w:p>
    <w:p w14:paraId="2DACD5B7" w14:textId="068D6172" w:rsidR="00B37B2B" w:rsidRDefault="00B37B2B" w:rsidP="00B37B2B">
      <w:r>
        <w:t xml:space="preserve">2. Partial or full </w:t>
      </w:r>
      <w:r w:rsidR="00FD1777">
        <w:t>financial aid</w:t>
      </w:r>
      <w:r>
        <w:t xml:space="preserve"> may be awarded.</w:t>
      </w:r>
    </w:p>
    <w:p w14:paraId="5A8FA96B" w14:textId="1A41626A" w:rsidR="00B37B2B" w:rsidRDefault="00B37B2B" w:rsidP="00B37B2B">
      <w:r>
        <w:t xml:space="preserve">3. All </w:t>
      </w:r>
      <w:r w:rsidR="00FD1777">
        <w:t>financial aid</w:t>
      </w:r>
      <w:r>
        <w:t xml:space="preserve"> requests will be handled in a confidential manner.</w:t>
      </w:r>
    </w:p>
    <w:p w14:paraId="546342D7" w14:textId="77777777" w:rsidR="00B37B2B" w:rsidRDefault="00B37B2B" w:rsidP="00B37B2B">
      <w:r>
        <w:t>4. To be eligible, child/adult MUST have a confirmed diagnosis of autism spectrum disorder.</w:t>
      </w:r>
    </w:p>
    <w:p w14:paraId="7F080B31" w14:textId="3B1F453B" w:rsidR="00B37B2B" w:rsidRDefault="00B37B2B" w:rsidP="00B37B2B">
      <w:r>
        <w:t xml:space="preserve">5. Award is limited to one </w:t>
      </w:r>
      <w:r w:rsidR="00FD1777">
        <w:t>financial aid</w:t>
      </w:r>
      <w:r>
        <w:t xml:space="preserve"> per child/adult with autism per program. A second child with autism in the same family is eligible for a separate </w:t>
      </w:r>
      <w:r w:rsidR="00FD1777">
        <w:t>financial aid</w:t>
      </w:r>
      <w:r>
        <w:t xml:space="preserve">. For example, a family may be awarded a 50% </w:t>
      </w:r>
      <w:r w:rsidR="00FD1777">
        <w:t>financial aid</w:t>
      </w:r>
      <w:r>
        <w:t xml:space="preserve"> for one 4</w:t>
      </w:r>
      <w:r w:rsidR="006B770C">
        <w:t>-</w:t>
      </w:r>
      <w:r>
        <w:t>week session of group music therapy and a 50% scholarship for group golf lessons.</w:t>
      </w:r>
    </w:p>
    <w:p w14:paraId="72A255E0" w14:textId="581A3749" w:rsidR="00B37B2B" w:rsidRDefault="00B37B2B" w:rsidP="00B37B2B">
      <w:r>
        <w:t xml:space="preserve">6. Els for Autism reserves the right to verify all information contained on the </w:t>
      </w:r>
      <w:r w:rsidR="00FD1777">
        <w:t>financial aid</w:t>
      </w:r>
      <w:r>
        <w:t xml:space="preserve"> </w:t>
      </w:r>
      <w:r w:rsidR="00FD1777">
        <w:t>request</w:t>
      </w:r>
      <w:r>
        <w:t xml:space="preserve"> </w:t>
      </w:r>
      <w:r w:rsidR="00FD1777">
        <w:t xml:space="preserve">form </w:t>
      </w:r>
      <w:r>
        <w:t>and to request additional information.</w:t>
      </w:r>
    </w:p>
    <w:p w14:paraId="58C574F9" w14:textId="06200B15" w:rsidR="00B37B2B" w:rsidRDefault="00B37B2B" w:rsidP="00B37B2B">
      <w:r>
        <w:t xml:space="preserve">7. Applicant must state annual household gross income on </w:t>
      </w:r>
      <w:r w:rsidR="00FD1777">
        <w:t xml:space="preserve">financial aid request </w:t>
      </w:r>
      <w:proofErr w:type="gramStart"/>
      <w:r w:rsidR="00FD1777">
        <w:t xml:space="preserve">form </w:t>
      </w:r>
      <w:r>
        <w:t>.</w:t>
      </w:r>
      <w:proofErr w:type="gramEnd"/>
      <w:r>
        <w:t xml:space="preserve"> Income reported may be subject to verification by W-2, payroll stub, or federal income tax returns.</w:t>
      </w:r>
    </w:p>
    <w:p w14:paraId="2A256560" w14:textId="6DB312EE" w:rsidR="00B37B2B" w:rsidRDefault="00B37B2B" w:rsidP="00B37B2B">
      <w:r>
        <w:t>8. Certain actions by Applicant may result in loss of a</w:t>
      </w:r>
      <w:r w:rsidR="00FD1777">
        <w:t xml:space="preserve"> financial aid </w:t>
      </w:r>
      <w:r>
        <w:t>ward, including but not limited to, excessive tardiness, unapproved cancellation or unexcused absence from scheduled sessions, lack of cooperation, behavior that is deemed inappropriate, continually disruptive, hazardous, or unsafe.</w:t>
      </w:r>
    </w:p>
    <w:p w14:paraId="77AEE372" w14:textId="370B97BB" w:rsidR="00B37B2B" w:rsidRDefault="00B37B2B" w:rsidP="00B37B2B">
      <w:r>
        <w:t xml:space="preserve">9. To apply for a financial </w:t>
      </w:r>
      <w:r w:rsidR="00FD1777">
        <w:t>aid</w:t>
      </w:r>
      <w:r>
        <w:t xml:space="preserve">, </w:t>
      </w:r>
      <w:proofErr w:type="gramStart"/>
      <w:r>
        <w:t>Please</w:t>
      </w:r>
      <w:proofErr w:type="gramEnd"/>
      <w:r>
        <w:t xml:space="preserve"> complete the Financial </w:t>
      </w:r>
      <w:r w:rsidR="00FD1777">
        <w:t xml:space="preserve">Aid Request Form. </w:t>
      </w:r>
    </w:p>
    <w:sectPr w:rsidR="00B37B2B" w:rsidSect="00B37B2B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4053" w14:textId="77777777" w:rsidR="009A1C59" w:rsidRDefault="009A1C59" w:rsidP="006B770C">
      <w:pPr>
        <w:spacing w:after="0" w:line="240" w:lineRule="auto"/>
      </w:pPr>
      <w:r>
        <w:separator/>
      </w:r>
    </w:p>
  </w:endnote>
  <w:endnote w:type="continuationSeparator" w:id="0">
    <w:p w14:paraId="11C486C3" w14:textId="77777777" w:rsidR="009A1C59" w:rsidRDefault="009A1C59" w:rsidP="006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FA74" w14:textId="77777777" w:rsidR="009A1C59" w:rsidRDefault="009A1C59" w:rsidP="006B770C">
      <w:pPr>
        <w:spacing w:after="0" w:line="240" w:lineRule="auto"/>
      </w:pPr>
      <w:r>
        <w:separator/>
      </w:r>
    </w:p>
  </w:footnote>
  <w:footnote w:type="continuationSeparator" w:id="0">
    <w:p w14:paraId="32AD8C54" w14:textId="77777777" w:rsidR="009A1C59" w:rsidRDefault="009A1C59" w:rsidP="006B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C0A47"/>
    <w:multiLevelType w:val="hybridMultilevel"/>
    <w:tmpl w:val="72F20EE8"/>
    <w:lvl w:ilvl="0" w:tplc="65CA71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23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jOyMDE3MbQwtzRR0lEKTi0uzszPAykwrAUAZ5DESiwAAAA="/>
  </w:docVars>
  <w:rsids>
    <w:rsidRoot w:val="00B37B2B"/>
    <w:rsid w:val="001E3DE7"/>
    <w:rsid w:val="002B27F3"/>
    <w:rsid w:val="0041656D"/>
    <w:rsid w:val="006B770C"/>
    <w:rsid w:val="009A1C59"/>
    <w:rsid w:val="00B37B2B"/>
    <w:rsid w:val="00C33FBE"/>
    <w:rsid w:val="00DB54B2"/>
    <w:rsid w:val="00EC179F"/>
    <w:rsid w:val="00EE446D"/>
    <w:rsid w:val="00F8146B"/>
    <w:rsid w:val="00FD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9CFD"/>
  <w15:chartTrackingRefBased/>
  <w15:docId w15:val="{53078C43-8103-4DBA-B92A-356064E8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0C"/>
  </w:style>
  <w:style w:type="paragraph" w:styleId="Footer">
    <w:name w:val="footer"/>
    <w:basedOn w:val="Normal"/>
    <w:link w:val="FooterChar"/>
    <w:uiPriority w:val="99"/>
    <w:unhideWhenUsed/>
    <w:rsid w:val="006B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5BCC-ACDD-4963-ABD5-7E866113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hrlich</dc:creator>
  <cp:keywords/>
  <dc:description/>
  <cp:lastModifiedBy>Megan Stachnick</cp:lastModifiedBy>
  <cp:revision>4</cp:revision>
  <dcterms:created xsi:type="dcterms:W3CDTF">2022-04-07T19:19:00Z</dcterms:created>
  <dcterms:modified xsi:type="dcterms:W3CDTF">2022-11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5cae6c533cf946ff4ccbde3e7821472afded6030cf99f9700f9da2c4c2000</vt:lpwstr>
  </property>
</Properties>
</file>